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5A6CC0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8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5A6CC0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</w:t>
      </w:r>
      <w:r w:rsidR="005A6CC0">
        <w:rPr>
          <w:rFonts w:ascii="Century Gothic" w:hAnsi="Century Gothic"/>
          <w:sz w:val="22"/>
          <w:szCs w:val="22"/>
        </w:rPr>
        <w:t xml:space="preserve"> Decreto Municipal n.º 1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162"/>
        <w:gridCol w:w="1387"/>
        <w:gridCol w:w="1384"/>
        <w:gridCol w:w="502"/>
        <w:gridCol w:w="2235"/>
        <w:gridCol w:w="1235"/>
        <w:gridCol w:w="1070"/>
      </w:tblGrid>
      <w:tr w:rsidR="005A6CC0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5A6CC0" w:rsidRPr="00316499" w:rsidTr="002C7201"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9/2022</w:t>
            </w:r>
          </w:p>
        </w:tc>
        <w:tc>
          <w:tcPr>
            <w:tcW w:w="0" w:type="auto"/>
          </w:tcPr>
          <w:p w:rsidR="003D7048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09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5A6CC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URITIBA –PR 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PARA TRATAR DE ASSUNTOS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5A6CC0" w:rsidRPr="00316499" w:rsidTr="002C7201">
        <w:tc>
          <w:tcPr>
            <w:tcW w:w="0" w:type="auto"/>
          </w:tcPr>
          <w:p w:rsidR="005A6CC0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  <w:p w:rsidR="005A6CC0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A6CC0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A6CC0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9/2022</w:t>
            </w: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9/2022</w:t>
            </w: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A6CC0" w:rsidRPr="00316499" w:rsidRDefault="005A6CC0" w:rsidP="001C23A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URITIBA –PR  PARA TRATAR DE ASSUNTOS DA MUNICIPALIDADE</w:t>
            </w: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”</w:t>
            </w:r>
          </w:p>
        </w:tc>
        <w:tc>
          <w:tcPr>
            <w:tcW w:w="0" w:type="auto"/>
          </w:tcPr>
          <w:p w:rsidR="005A6CC0" w:rsidRPr="00316499" w:rsidRDefault="005A6CC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5A6CC0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 de Setembr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5A6CC0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E3" w:rsidRDefault="005150E3">
      <w:r>
        <w:separator/>
      </w:r>
    </w:p>
  </w:endnote>
  <w:endnote w:type="continuationSeparator" w:id="0">
    <w:p w:rsidR="005150E3" w:rsidRDefault="0051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E3" w:rsidRDefault="005150E3">
      <w:r>
        <w:separator/>
      </w:r>
    </w:p>
  </w:footnote>
  <w:footnote w:type="continuationSeparator" w:id="0">
    <w:p w:rsidR="005150E3" w:rsidRDefault="0051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13ADB"/>
    <w:rsid w:val="005150E3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6CC0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7381-E0F9-43D6-B69C-3D565FD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04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9-12T14:02:00Z</cp:lastPrinted>
  <dcterms:created xsi:type="dcterms:W3CDTF">2022-09-12T13:59:00Z</dcterms:created>
  <dcterms:modified xsi:type="dcterms:W3CDTF">2022-09-12T14:02:00Z</dcterms:modified>
</cp:coreProperties>
</file>